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313BA2">
      <w:pPr>
        <w:spacing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3D37" w:rsidRDefault="00F525EC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313BA2">
        <w:rPr>
          <w:rFonts w:ascii="Times New Roman" w:hAnsi="Times New Roman" w:cs="Times New Roman"/>
          <w:b/>
          <w:sz w:val="24"/>
          <w:szCs w:val="24"/>
        </w:rPr>
        <w:t>ель к</w:t>
      </w:r>
      <w:r w:rsidR="00733D37">
        <w:rPr>
          <w:rFonts w:ascii="Times New Roman" w:hAnsi="Times New Roman" w:cs="Times New Roman"/>
          <w:b/>
          <w:sz w:val="24"/>
          <w:szCs w:val="24"/>
        </w:rPr>
        <w:t xml:space="preserve">омиссии, </w:t>
      </w:r>
    </w:p>
    <w:p w:rsidR="00F525EC" w:rsidRPr="00886C37" w:rsidRDefault="00733D37" w:rsidP="00FE44A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заместителя г</w:t>
      </w:r>
      <w:r w:rsidR="00FE44AC">
        <w:rPr>
          <w:rFonts w:ascii="Times New Roman" w:hAnsi="Times New Roman" w:cs="Times New Roman"/>
          <w:b/>
          <w:sz w:val="24"/>
          <w:szCs w:val="24"/>
        </w:rPr>
        <w:t>лавы а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дминистрации по экономике и финансам</w:t>
      </w:r>
    </w:p>
    <w:p w:rsidR="00F525EC" w:rsidRPr="00886C37" w:rsidRDefault="00F525EC" w:rsidP="00FE44AC">
      <w:pPr>
        <w:spacing w:before="24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</w:t>
      </w:r>
      <w:r w:rsidR="00FE44AC">
        <w:rPr>
          <w:rFonts w:ascii="Times New Roman" w:hAnsi="Times New Roman" w:cs="Times New Roman"/>
          <w:b/>
          <w:sz w:val="24"/>
          <w:szCs w:val="24"/>
        </w:rPr>
        <w:t>__</w:t>
      </w:r>
      <w:r w:rsidRPr="00886C37">
        <w:rPr>
          <w:rFonts w:ascii="Times New Roman" w:hAnsi="Times New Roman" w:cs="Times New Roman"/>
          <w:b/>
          <w:sz w:val="24"/>
          <w:szCs w:val="24"/>
        </w:rPr>
        <w:t>__________________ В.А. Щеглова</w:t>
      </w: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C6423" w:rsidRPr="002C6423" w:rsidRDefault="003E5D07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23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6423" w:rsidRPr="002C6423">
        <w:rPr>
          <w:rFonts w:ascii="Times New Roman" w:hAnsi="Times New Roman" w:cs="Times New Roman"/>
          <w:b/>
          <w:sz w:val="24"/>
          <w:szCs w:val="24"/>
        </w:rPr>
        <w:t>рассмотрению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Pr="00886C37" w:rsidRDefault="00313BA2" w:rsidP="00313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525EC"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F525EC" w:rsidRPr="00886C37">
        <w:rPr>
          <w:rFonts w:ascii="Times New Roman" w:hAnsi="Times New Roman" w:cs="Times New Roman"/>
          <w:b/>
          <w:sz w:val="24"/>
          <w:szCs w:val="24"/>
        </w:rPr>
        <w:t>да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22 </w:t>
      </w:r>
      <w:r w:rsidR="000E7D9F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6F2948" w:rsidRPr="00886C37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4C39AF" w:rsidRPr="00886C37" w:rsidRDefault="004C39AF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Щеглова В.А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и.о. заместителя </w:t>
      </w:r>
      <w:r w:rsidR="002C642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525EC" w:rsidRPr="00886C37"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РС (Я)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по экономике 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4C39AF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бухгалтерадминистрации МО «Город Удачный» РС (Я);</w:t>
      </w:r>
    </w:p>
    <w:p w:rsidR="004C39AF" w:rsidRPr="00886C37" w:rsidRDefault="002C642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а В.А.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пециалист юрист администрации МО «Город Удачный» РС (Я);</w:t>
      </w:r>
    </w:p>
    <w:p w:rsidR="004C39AF" w:rsidRPr="006725F7" w:rsidRDefault="00886C37" w:rsidP="006725F7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31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Рассмотрение заявок 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6725F7">
        <w:rPr>
          <w:rFonts w:ascii="Times New Roman" w:hAnsi="Times New Roman" w:cs="Times New Roman"/>
          <w:sz w:val="24"/>
          <w:szCs w:val="24"/>
        </w:rPr>
        <w:t>.</w:t>
      </w:r>
    </w:p>
    <w:p w:rsidR="006725F7" w:rsidRDefault="00FA6C3D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По </w:t>
      </w:r>
      <w:r w:rsidR="00D3519A" w:rsidRPr="00886C37">
        <w:rPr>
          <w:rFonts w:ascii="Times New Roman" w:hAnsi="Times New Roman" w:cs="Times New Roman"/>
          <w:sz w:val="24"/>
          <w:szCs w:val="24"/>
        </w:rPr>
        <w:t>повестке дня</w:t>
      </w:r>
      <w:r w:rsidRPr="00886C37">
        <w:rPr>
          <w:rFonts w:ascii="Times New Roman" w:hAnsi="Times New Roman" w:cs="Times New Roman"/>
          <w:sz w:val="24"/>
          <w:szCs w:val="24"/>
        </w:rPr>
        <w:t xml:space="preserve"> з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и.о. заместителя главы администрации </w:t>
      </w:r>
      <w:r w:rsidR="00497734" w:rsidRPr="00886C37">
        <w:rPr>
          <w:rFonts w:ascii="Times New Roman" w:hAnsi="Times New Roman" w:cs="Times New Roman"/>
          <w:sz w:val="24"/>
          <w:szCs w:val="24"/>
        </w:rPr>
        <w:t xml:space="preserve">МО «Город Удачный» РС (Я) 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по экономике и финансам </w:t>
      </w:r>
      <w:r w:rsidR="00267897" w:rsidRPr="00886C37">
        <w:rPr>
          <w:rFonts w:ascii="Times New Roman" w:hAnsi="Times New Roman" w:cs="Times New Roman"/>
          <w:sz w:val="24"/>
          <w:szCs w:val="24"/>
        </w:rPr>
        <w:t>Щеглову В.А.</w:t>
      </w:r>
    </w:p>
    <w:p w:rsidR="00FA6C3D" w:rsidRPr="00886C37" w:rsidRDefault="00313BA2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ассмотрение к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 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от МУП «УППМХ»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b/>
          <w:sz w:val="24"/>
          <w:szCs w:val="24"/>
        </w:rPr>
        <w:t xml:space="preserve">2 051 898,5 </w:t>
      </w:r>
      <w:r w:rsidR="00FA6C3D"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C3D" w:rsidRPr="00AF79A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>, руководст</w:t>
      </w:r>
      <w:r w:rsidR="00AF79AD">
        <w:rPr>
          <w:rFonts w:ascii="Times New Roman" w:hAnsi="Times New Roman" w:cs="Times New Roman"/>
          <w:sz w:val="24"/>
          <w:szCs w:val="24"/>
        </w:rPr>
        <w:t>вуясь Постановлением и.о. главы города от 10.06.</w:t>
      </w:r>
      <w:r w:rsidR="00FA6C3D" w:rsidRPr="00886C37">
        <w:rPr>
          <w:rFonts w:ascii="Times New Roman" w:hAnsi="Times New Roman" w:cs="Times New Roman"/>
          <w:sz w:val="24"/>
          <w:szCs w:val="24"/>
        </w:rPr>
        <w:t>14</w:t>
      </w:r>
      <w:r w:rsidR="00AF79AD">
        <w:rPr>
          <w:rFonts w:ascii="Times New Roman" w:hAnsi="Times New Roman" w:cs="Times New Roman"/>
          <w:sz w:val="24"/>
          <w:szCs w:val="24"/>
        </w:rPr>
        <w:t>г. №80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Pr="00AF79AD">
        <w:rPr>
          <w:rFonts w:ascii="Times New Roman" w:hAnsi="Times New Roman" w:cs="Times New Roman"/>
          <w:sz w:val="24"/>
          <w:szCs w:val="24"/>
        </w:rPr>
        <w:t>«</w:t>
      </w:r>
      <w:r w:rsidR="00AF79AD" w:rsidRPr="00AF79A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»</w:t>
      </w:r>
      <w:proofErr w:type="gramEnd"/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C37" w:rsidRDefault="00886C37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A2" w:rsidRDefault="00313BA2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заявку от  МУП «УППМХ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AF79AD">
        <w:rPr>
          <w:rFonts w:ascii="Times New Roman" w:hAnsi="Times New Roman" w:cs="Times New Roman"/>
          <w:sz w:val="24"/>
          <w:szCs w:val="24"/>
        </w:rPr>
        <w:t>)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13BA2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>Порядка предоставления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редставленную заявку от МУП «УППМХ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</w:t>
      </w:r>
      <w:r w:rsidR="00313BA2">
        <w:rPr>
          <w:rFonts w:ascii="Times New Roman" w:hAnsi="Times New Roman" w:cs="Times New Roman"/>
          <w:sz w:val="24"/>
          <w:szCs w:val="24"/>
        </w:rPr>
        <w:t>жетом МО «Город Удачный» на 2015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61AAB">
        <w:rPr>
          <w:rFonts w:ascii="Times New Roman" w:hAnsi="Times New Roman" w:cs="Times New Roman"/>
          <w:b/>
          <w:sz w:val="24"/>
          <w:szCs w:val="24"/>
        </w:rPr>
        <w:t>субсидию МУП «УППМХ</w:t>
      </w:r>
      <w:proofErr w:type="gramStart"/>
      <w:r w:rsidRPr="00061AAB">
        <w:rPr>
          <w:rFonts w:ascii="Times New Roman" w:hAnsi="Times New Roman" w:cs="Times New Roman"/>
          <w:b/>
          <w:sz w:val="24"/>
          <w:szCs w:val="24"/>
        </w:rPr>
        <w:t>»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 размере </w:t>
      </w:r>
      <w:r w:rsidR="00313BA2">
        <w:rPr>
          <w:rFonts w:ascii="Times New Roman" w:hAnsi="Times New Roman" w:cs="Times New Roman"/>
          <w:b/>
          <w:sz w:val="24"/>
          <w:szCs w:val="24"/>
        </w:rPr>
        <w:t>2 006 302</w:t>
      </w:r>
      <w:r w:rsidRPr="00061AAB">
        <w:rPr>
          <w:rFonts w:ascii="Times New Roman" w:hAnsi="Times New Roman" w:cs="Times New Roman"/>
          <w:b/>
          <w:sz w:val="24"/>
          <w:szCs w:val="24"/>
        </w:rPr>
        <w:t>,00 рубля.</w:t>
      </w:r>
    </w:p>
    <w:p w:rsidR="007A0C4F" w:rsidRPr="007A0C4F" w:rsidRDefault="00313BA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м. главы администрации по экономике и финансам (Щеглова В.А.) в срок до 25 июня 2015</w:t>
      </w:r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A0C4F"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A0C4F"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7A0C4F" w:rsidRPr="00061AAB" w:rsidRDefault="00313BA2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ому</w:t>
      </w:r>
      <w:r w:rsidR="003D4CC0">
        <w:rPr>
          <w:rFonts w:ascii="Times New Roman" w:hAnsi="Times New Roman" w:cs="Times New Roman"/>
          <w:sz w:val="24"/>
          <w:szCs w:val="24"/>
        </w:rPr>
        <w:t xml:space="preserve"> отделу (Мамонова М. А.</w:t>
      </w:r>
      <w:r w:rsidR="007A0C4F">
        <w:rPr>
          <w:rFonts w:ascii="Times New Roman" w:hAnsi="Times New Roman" w:cs="Times New Roman"/>
          <w:sz w:val="24"/>
          <w:szCs w:val="24"/>
        </w:rPr>
        <w:t>) з</w:t>
      </w:r>
      <w:r w:rsidR="007A0C4F" w:rsidRPr="007A0C4F">
        <w:rPr>
          <w:rFonts w:ascii="Times New Roman" w:hAnsi="Times New Roman" w:cs="Times New Roman"/>
          <w:sz w:val="24"/>
          <w:szCs w:val="24"/>
        </w:rPr>
        <w:t>аключить с МУП «УППМХ» соглашение о 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 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ю № 1 к протоколу к</w:t>
      </w:r>
      <w:r w:rsidR="007A0C4F" w:rsidRPr="007A0C4F">
        <w:rPr>
          <w:rFonts w:ascii="Times New Roman" w:hAnsi="Times New Roman" w:cs="Times New Roman"/>
          <w:sz w:val="24"/>
          <w:szCs w:val="24"/>
        </w:rPr>
        <w:t>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="007A0C4F"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Город Удачный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)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B56435" w:rsidP="006725F7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ый бухгалтерадминистрации МО «Город Удачный» РС (Я)</w:t>
      </w:r>
      <w:r w:rsidRPr="00886C3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725F7">
        <w:rPr>
          <w:rFonts w:ascii="Times New Roman" w:hAnsi="Times New Roman" w:cs="Times New Roman"/>
          <w:sz w:val="24"/>
          <w:szCs w:val="24"/>
        </w:rPr>
        <w:t xml:space="preserve">О.Ю. </w:t>
      </w:r>
      <w:r w:rsidRPr="00886C37">
        <w:rPr>
          <w:rFonts w:ascii="Times New Roman" w:hAnsi="Times New Roman" w:cs="Times New Roman"/>
          <w:sz w:val="24"/>
          <w:szCs w:val="24"/>
        </w:rPr>
        <w:t>Афанасьева</w:t>
      </w:r>
    </w:p>
    <w:p w:rsidR="00B56435" w:rsidRPr="00886C37" w:rsidRDefault="00F2775C" w:rsidP="00B56435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AAB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ый специалист юрист администрации МО «Город У</w:t>
      </w:r>
      <w:r w:rsidRPr="00886C37">
        <w:rPr>
          <w:rFonts w:ascii="Times New Roman" w:hAnsi="Times New Roman" w:cs="Times New Roman"/>
          <w:sz w:val="24"/>
          <w:szCs w:val="24"/>
        </w:rPr>
        <w:t xml:space="preserve">дачный» РС (Я)____________ </w:t>
      </w:r>
      <w:r w:rsidR="006725F7">
        <w:rPr>
          <w:rFonts w:ascii="Times New Roman" w:hAnsi="Times New Roman" w:cs="Times New Roman"/>
          <w:sz w:val="24"/>
          <w:szCs w:val="24"/>
        </w:rPr>
        <w:t>В.Г</w:t>
      </w:r>
      <w:r w:rsidRPr="00886C37">
        <w:rPr>
          <w:rFonts w:ascii="Times New Roman" w:hAnsi="Times New Roman" w:cs="Times New Roman"/>
          <w:sz w:val="24"/>
          <w:szCs w:val="24"/>
        </w:rPr>
        <w:t>.</w:t>
      </w:r>
      <w:r w:rsidR="006725F7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F2775C" w:rsidRPr="00886C37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BE400D" w:rsidRPr="00886C37" w:rsidRDefault="00BE400D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FE44AC" w:rsidRPr="00886C37" w:rsidRDefault="00FE44A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к протоколу Комиссии </w:t>
      </w:r>
    </w:p>
    <w:p w:rsidR="00D75BD2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="000E7D9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313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</w:t>
      </w:r>
      <w:r w:rsidRPr="00886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предоставление субсидий из бюджета МО «Город Удачный» Мирнинского района РС (Якутия) в целях финансового обеспечения затрат, направленных на организацию деятельности летних трудовых бригад школьников, осуществляющих работы по благоустройству территории муниципального образования «Город Удачный» Мирнинского района РС (Якутия</w:t>
      </w:r>
      <w:r w:rsidR="007A0C4F">
        <w:rPr>
          <w:rFonts w:ascii="Times New Roman" w:hAnsi="Times New Roman" w:cs="Times New Roman"/>
          <w:b/>
          <w:sz w:val="24"/>
          <w:szCs w:val="24"/>
        </w:rPr>
        <w:t>)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6237"/>
        <w:gridCol w:w="3569"/>
      </w:tblGrid>
      <w:tr w:rsidR="005941DF" w:rsidRPr="00886C37" w:rsidTr="006725F7">
        <w:trPr>
          <w:trHeight w:val="395"/>
        </w:trPr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6725F7">
        <w:tc>
          <w:tcPr>
            <w:tcW w:w="817" w:type="dxa"/>
            <w:vAlign w:val="center"/>
          </w:tcPr>
          <w:p w:rsidR="005941DF" w:rsidRPr="00886C37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</w:p>
          <w:p w:rsidR="005941DF" w:rsidRPr="00886C37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  <w:vAlign w:val="center"/>
          </w:tcPr>
          <w:p w:rsidR="005941DF" w:rsidRPr="00886C37" w:rsidRDefault="00313BA2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 302,0</w:t>
            </w:r>
          </w:p>
        </w:tc>
      </w:tr>
      <w:tr w:rsidR="006725F7" w:rsidRPr="00886C37" w:rsidTr="006725F7">
        <w:tc>
          <w:tcPr>
            <w:tcW w:w="7054" w:type="dxa"/>
            <w:gridSpan w:val="2"/>
            <w:vAlign w:val="center"/>
          </w:tcPr>
          <w:p w:rsidR="006725F7" w:rsidRPr="00886C37" w:rsidRDefault="006725F7" w:rsidP="0067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69" w:type="dxa"/>
            <w:vAlign w:val="center"/>
          </w:tcPr>
          <w:p w:rsidR="006725F7" w:rsidRPr="00886C37" w:rsidRDefault="00313BA2" w:rsidP="0031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2 006 302,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313BA2" w:rsidP="0006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5941DF" w:rsidRPr="006725F7">
        <w:rPr>
          <w:rFonts w:ascii="Times New Roman" w:hAnsi="Times New Roman" w:cs="Times New Roman"/>
          <w:sz w:val="24"/>
          <w:szCs w:val="24"/>
        </w:rPr>
        <w:t>омиссии</w:t>
      </w:r>
      <w:r w:rsidR="00061AAB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5941DF" w:rsidRPr="006725F7">
        <w:rPr>
          <w:rFonts w:ascii="Times New Roman" w:hAnsi="Times New Roman" w:cs="Times New Roman"/>
          <w:sz w:val="24"/>
          <w:szCs w:val="24"/>
        </w:rPr>
        <w:t>В.А. Щеглова</w:t>
      </w:r>
    </w:p>
    <w:sectPr w:rsidR="005941DF" w:rsidRPr="006725F7" w:rsidSect="00352FEC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A413C"/>
    <w:rsid w:val="000E7D9F"/>
    <w:rsid w:val="001946E3"/>
    <w:rsid w:val="001D1B4C"/>
    <w:rsid w:val="00267897"/>
    <w:rsid w:val="002B71B4"/>
    <w:rsid w:val="002C6423"/>
    <w:rsid w:val="002D3A07"/>
    <w:rsid w:val="00313BA2"/>
    <w:rsid w:val="00352FEC"/>
    <w:rsid w:val="00397CAC"/>
    <w:rsid w:val="003D4CC0"/>
    <w:rsid w:val="003E5D07"/>
    <w:rsid w:val="00432E87"/>
    <w:rsid w:val="004736BD"/>
    <w:rsid w:val="00497734"/>
    <w:rsid w:val="004C39AF"/>
    <w:rsid w:val="005941DF"/>
    <w:rsid w:val="006036D3"/>
    <w:rsid w:val="006725F7"/>
    <w:rsid w:val="006F2948"/>
    <w:rsid w:val="00733D37"/>
    <w:rsid w:val="007460C1"/>
    <w:rsid w:val="007A0C4F"/>
    <w:rsid w:val="00886C37"/>
    <w:rsid w:val="00AF79AD"/>
    <w:rsid w:val="00B56435"/>
    <w:rsid w:val="00B62DC0"/>
    <w:rsid w:val="00BE400D"/>
    <w:rsid w:val="00D3519A"/>
    <w:rsid w:val="00D75BD2"/>
    <w:rsid w:val="00D81234"/>
    <w:rsid w:val="00F2775C"/>
    <w:rsid w:val="00F525EC"/>
    <w:rsid w:val="00FA6C3D"/>
    <w:rsid w:val="00FD0140"/>
    <w:rsid w:val="00FD0D3E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29E1-86C2-4693-9004-A4A71D1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Экономист</cp:lastModifiedBy>
  <cp:revision>14</cp:revision>
  <cp:lastPrinted>2015-06-24T01:19:00Z</cp:lastPrinted>
  <dcterms:created xsi:type="dcterms:W3CDTF">2014-06-22T23:38:00Z</dcterms:created>
  <dcterms:modified xsi:type="dcterms:W3CDTF">2015-06-24T01:21:00Z</dcterms:modified>
</cp:coreProperties>
</file>